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EF1" w14:textId="5C986A6A" w:rsidR="00E764A2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Họ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tên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: Trần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Đăng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Hiếu</w:t>
      </w:r>
    </w:p>
    <w:p w14:paraId="0BF1C4E2" w14:textId="0E24F87C" w:rsidR="00285843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Lớp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>: 64CNTT3</w:t>
      </w:r>
    </w:p>
    <w:p w14:paraId="072A736B" w14:textId="35E5E58B" w:rsidR="00285843" w:rsidRDefault="00285843">
      <w:pPr>
        <w:rPr>
          <w:rFonts w:ascii="Times New Roman" w:hAnsi="Times New Roman" w:cs="Times New Roman"/>
          <w:sz w:val="44"/>
          <w:szCs w:val="44"/>
        </w:rPr>
      </w:pPr>
      <w:r w:rsidRPr="00285843">
        <w:rPr>
          <w:rFonts w:ascii="Times New Roman" w:hAnsi="Times New Roman" w:cs="Times New Roman"/>
          <w:sz w:val="44"/>
          <w:szCs w:val="44"/>
        </w:rPr>
        <w:t>MSV: 2251061779</w:t>
      </w:r>
    </w:p>
    <w:p w14:paraId="4465EB4E" w14:textId="77777777" w:rsidR="00563460" w:rsidRDefault="00563460">
      <w:pPr>
        <w:rPr>
          <w:rFonts w:ascii="Times New Roman" w:hAnsi="Times New Roman" w:cs="Times New Roman"/>
          <w:sz w:val="44"/>
          <w:szCs w:val="44"/>
        </w:rPr>
      </w:pPr>
    </w:p>
    <w:p w14:paraId="681F145F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â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1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Xâ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ơ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ở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ờ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(NGUOI)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g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ồ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:</w:t>
      </w:r>
    </w:p>
    <w:p w14:paraId="0B5D78C6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ế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à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o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vi protected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ọ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í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i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uyên</w:t>
      </w:r>
      <w:proofErr w:type="spellEnd"/>
    </w:p>
    <w:p w14:paraId="1BEF0BDD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ứ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à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v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u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ha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(public):</w:t>
      </w:r>
    </w:p>
    <w:p w14:paraId="3CA6DF26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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ặ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ị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à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2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a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</w:p>
    <w:p w14:paraId="68CB81AE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 Các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u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à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ế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ổ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giá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ị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á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ế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à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(get/set)</w:t>
      </w:r>
    </w:p>
    <w:p w14:paraId="623AD7FC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 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ứ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tin</w:t>
      </w:r>
    </w:p>
    <w:p w14:paraId="067CCE58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 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ứ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Xu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ấ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tin</w:t>
      </w:r>
    </w:p>
    <w:p w14:paraId="7D04B9BE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</w:p>
    <w:p w14:paraId="39569B92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â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2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Xâ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â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(BENH_NHAN)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ế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ừ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a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ừ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NGUO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ổ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su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ê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:</w:t>
      </w:r>
    </w:p>
    <w:p w14:paraId="4A9AF918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ế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à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o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h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riê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g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ồ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á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í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</w:p>
    <w:p w14:paraId="3652EB61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uy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giá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í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/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</w:p>
    <w:p w14:paraId="261CC407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ứ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à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v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u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ha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:</w:t>
      </w:r>
    </w:p>
    <w:p w14:paraId="38990793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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ặ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ị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à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5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a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</w:p>
    <w:p w14:paraId="61C473BC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 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ứ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Xu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ấ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tin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í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u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ổ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nay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ề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í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=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</w:p>
    <w:p w14:paraId="4898CB43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*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giá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í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/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.</w:t>
      </w:r>
    </w:p>
    <w:p w14:paraId="28BAAC9F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</w:p>
    <w:p w14:paraId="1C7D1D17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â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3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Xâ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á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ĩ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(BAC_SI)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ế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ừ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a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ừ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NGUO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ổ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su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ê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:</w:t>
      </w:r>
    </w:p>
    <w:p w14:paraId="06D1C038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B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ế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à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o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h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riê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g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ồ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aBS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í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u</w:t>
      </w:r>
      <w:proofErr w:type="spellEnd"/>
    </w:p>
    <w:p w14:paraId="37C7D50C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ề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/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</w:p>
    <w:p w14:paraId="084509C0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ứ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à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ê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v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u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kha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:</w:t>
      </w:r>
    </w:p>
    <w:p w14:paraId="5B93BCCD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lastRenderedPageBreak/>
        <w:t xml:space="preserve">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ặ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ị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à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5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a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</w:p>
    <w:p w14:paraId="4DBEEB33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 P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g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ứ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Xu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ấ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tin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ề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á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=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*</w:t>
      </w:r>
    </w:p>
    <w:p w14:paraId="3051DE7E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ề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/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.</w:t>
      </w:r>
    </w:p>
    <w:p w14:paraId="4FD14EE1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</w:p>
    <w:p w14:paraId="2BCBF60A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â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4: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Xâ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ì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hí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ể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ự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á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a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:</w:t>
      </w:r>
    </w:p>
    <w:p w14:paraId="4AAAB17A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</w:p>
    <w:p w14:paraId="116778FA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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a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ác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n (0&lt;n&lt;=100) NGUOI. Kh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tin,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ơ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rì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ỏ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</w:p>
    <w:p w14:paraId="4998D8A0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ờ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ù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u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h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BENH_NHAN hay BAC_S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à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a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ó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</w:p>
    <w:p w14:paraId="07BB48BF" w14:textId="77777777" w:rsidR="00781AA4" w:rsidRPr="00781AA4" w:rsidRDefault="00781AA4" w:rsidP="00781AA4">
      <w:pPr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ú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tin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h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ố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ượ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ủ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a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ớ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đ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ó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.</w:t>
      </w:r>
    </w:p>
    <w:p w14:paraId="36E279F7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 H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ể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n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ị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ra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à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ì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a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ác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NGUO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ậ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p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ào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.</w:t>
      </w:r>
    </w:p>
    <w:p w14:paraId="296DC383" w14:textId="77777777" w:rsidR="00781AA4" w:rsidRPr="00781AA4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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ra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mà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ì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dan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ách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á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BENH_NHAN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ó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u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ổ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i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&lt;= 10.</w:t>
      </w:r>
    </w:p>
    <w:p w14:paraId="45542108" w14:textId="72F236B4" w:rsidR="00C80F13" w:rsidRDefault="00781AA4" w:rsidP="00781AA4">
      <w:pPr>
        <w:ind w:firstLine="720"/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</w:pP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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H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ra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hông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tin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á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BAC_SI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ó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s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ố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gày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làm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v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ệ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c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i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ề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u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 xml:space="preserve"> </w:t>
      </w:r>
      <w:proofErr w:type="spellStart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nh</w:t>
      </w:r>
      <w:r w:rsidRPr="00781AA4">
        <w:rPr>
          <w:rFonts w:ascii="Calibri" w:eastAsia="Times New Roman" w:hAnsi="Calibri" w:cs="Calibri"/>
          <w:color w:val="050505"/>
          <w:kern w:val="0"/>
          <w:sz w:val="23"/>
          <w:szCs w:val="23"/>
          <w:shd w:val="clear" w:color="auto" w:fill="F0F0F0"/>
          <w14:ligatures w14:val="none"/>
        </w:rPr>
        <w:t>ấ</w:t>
      </w:r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t</w:t>
      </w:r>
      <w:proofErr w:type="spellEnd"/>
      <w:r w:rsidRPr="00781AA4">
        <w:rPr>
          <w:rFonts w:ascii="Segoe UI Historic" w:eastAsia="Times New Roman" w:hAnsi="Segoe UI Historic" w:cs="Segoe UI Historic"/>
          <w:color w:val="050505"/>
          <w:kern w:val="0"/>
          <w:sz w:val="23"/>
          <w:szCs w:val="23"/>
          <w:shd w:val="clear" w:color="auto" w:fill="F0F0F0"/>
          <w14:ligatures w14:val="none"/>
        </w:rPr>
        <w:t>.</w:t>
      </w:r>
      <w:r w:rsidR="00C80F13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br w:type="page"/>
      </w:r>
    </w:p>
    <w:p w14:paraId="4E9CDA91" w14:textId="490AAB03" w:rsidR="00F6771C" w:rsidRDefault="00C80F13" w:rsidP="00C80F13">
      <w:pPr>
        <w:pStyle w:val="NormalWeb"/>
        <w:spacing w:before="60" w:after="60"/>
        <w:ind w:firstLine="720"/>
        <w:jc w:val="center"/>
        <w:textAlignment w:val="baseline"/>
        <w:rPr>
          <w:color w:val="000000"/>
          <w:sz w:val="28"/>
          <w:szCs w:val="28"/>
        </w:rPr>
      </w:pPr>
      <w:r w:rsidRPr="00C80F13">
        <w:rPr>
          <w:color w:val="000000"/>
          <w:sz w:val="28"/>
          <w:szCs w:val="28"/>
          <w:highlight w:val="yellow"/>
        </w:rPr>
        <w:lastRenderedPageBreak/>
        <w:t>Source Code</w:t>
      </w:r>
    </w:p>
    <w:p w14:paraId="70E57DB6" w14:textId="77777777" w:rsidR="00C80F13" w:rsidRDefault="00C80F13" w:rsidP="00C80F13">
      <w:pPr>
        <w:pStyle w:val="NormalWeb"/>
        <w:spacing w:before="60" w:after="60"/>
        <w:ind w:left="-144" w:firstLine="720"/>
        <w:jc w:val="center"/>
        <w:textAlignment w:val="baseline"/>
        <w:rPr>
          <w:color w:val="000000"/>
          <w:sz w:val="28"/>
          <w:szCs w:val="28"/>
        </w:rPr>
      </w:pPr>
    </w:p>
    <w:p w14:paraId="53BC139C" w14:textId="77777777" w:rsidR="00781AA4" w:rsidRPr="00781AA4" w:rsidRDefault="00781AA4" w:rsidP="00781AA4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-288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Pr="00781AA4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&lt;iostream&gt;</w:t>
      </w:r>
      <w:r w:rsidRPr="00781AA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49304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string&gt;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FCDB6C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vector&gt;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EA104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algorithm&gt;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B7ED2F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iomanip&gt;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70853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&lt;cstring&gt;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6B3FC2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DC53B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C8418C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B8465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class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6F57B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{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85C93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B85683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7FB33D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0155C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3D4407A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: HoTen(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,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0){}  </w:t>
      </w:r>
    </w:p>
    <w:p w14:paraId="75E7A95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ing HoTen,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amsinh):HoTen(HoTen), Namsinh(Namsinh){}  </w:t>
      </w:r>
    </w:p>
    <w:p w14:paraId="5358C74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Namsinh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}  </w:t>
      </w:r>
    </w:p>
    <w:p w14:paraId="0FE2942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ing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0259E14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D241D1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7D7D9D7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70F4E2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irtual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135F95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0EAA9FC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BF3DE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DB5976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HoTen);  </w:t>
      </w:r>
    </w:p>
    <w:p w14:paraId="7A7DFE1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Nam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4E8AAB7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8E1346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2A4E98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7BA0A9A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HoTen &lt;&lt; setw(10) &lt;&lt; Namsinh &lt;&lt; endl;  </w:t>
      </w:r>
    </w:p>
    <w:p w14:paraId="5D9946E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C42FB9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0BAB59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class bac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e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ua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lop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D5EEC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 :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GUOI{  </w:t>
      </w:r>
    </w:p>
    <w:p w14:paraId="5B35F83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40816C5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];  </w:t>
      </w:r>
    </w:p>
    <w:p w14:paraId="40253AB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F4954E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enCong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4B932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4D5A6DC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2132674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BS[50],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SoNgayLamViec,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enCong)  </w:t>
      </w:r>
    </w:p>
    <w:p w14:paraId="25B1C00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: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), TienCong(TienCong) {  </w:t>
      </w:r>
    </w:p>
    <w:p w14:paraId="2F218CB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2001B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27EF0DB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18EE1AD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Luong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187AF0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D515C2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548429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00308A8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13F42C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52F2593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3655515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ma bac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i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BS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1D956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ay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lam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c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3FA39E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ien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enCong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18B714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D85FAB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7F0792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Luong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0F63AC6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(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enCong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/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30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D899F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79988B2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C20186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26545C1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getHoTen() &lt;&lt; setw(15) &lt;&lt; getNamsinh() &lt;&lt; setw(20) &lt;&lt; MaBS &lt;&lt; setw(40) &lt;&lt; SoNgayLamViec &lt;&lt; setw(20) &lt;&lt; fixed &lt;&lt; setprecision(0) &lt;&lt; TienCong &lt;&lt; setw(20) &lt;&lt; TinhLuong() &lt;&lt; endl;  </w:t>
      </w:r>
    </w:p>
    <w:p w14:paraId="0D5EAFC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4897C8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7BBCE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floa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0B0A028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0F68A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C2FB62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D6CA37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class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benh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n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ke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ua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lop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C7817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 :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GUOI{  </w:t>
      </w:r>
    </w:p>
    <w:p w14:paraId="6FBD9FE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8ABF7D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];  </w:t>
      </w:r>
    </w:p>
    <w:p w14:paraId="585009C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194489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0B1001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215DB0F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225B1DE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enbenhnhan[50],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Songaynam,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Giavienphi)  </w:t>
      </w:r>
    </w:p>
    <w:p w14:paraId="1C96AC9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: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,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{  </w:t>
      </w:r>
    </w:p>
    <w:p w14:paraId="5B67657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nhan</w:t>
      </w:r>
      <w:proofErr w:type="spellEnd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ABA70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5C33D38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uo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B475C1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ie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BA44A4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8C2458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FF3488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 </w:t>
      </w:r>
    </w:p>
    <w:p w14:paraId="03324B1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B78A33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uo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1E19CB8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2024 -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Namsinh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EA2998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EE9419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86EEE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ie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548765E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95D87C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42E482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E93448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32B9D88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1EB362F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en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benh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an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nbe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E88DF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ay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ieu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ri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ongaynam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E9B670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gia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phi: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iavienph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ACCE5D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1994E1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155364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::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{  </w:t>
      </w:r>
    </w:p>
    <w:p w14:paraId="0D10E41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getHoTen() &lt;&lt; setw(15) &lt;&lt; getNamsinh() &lt;&lt; setw(10) &lt;&lt; Tinhtuoi() &lt;&lt; setw(20) &lt;&lt; Tenbenhan &lt;&lt; setw(20) &lt;&lt; Songaynam &lt;&lt; setw(20) &lt;&lt; fixed &lt;&lt; setprecision(0) &lt;&lt; Giavienphi &lt;&lt; setw(20) &lt;&lt; TinhTien() &lt;&lt; endl;  </w:t>
      </w:r>
    </w:p>
    <w:p w14:paraId="5C0A2D9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D83529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04642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àm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mai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837C0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3839A0B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NGUOI*&gt;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D74F3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BACSI*&gt;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007D14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vector&lt;BENHNHAN*&gt;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6F506EF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17CCC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rong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danh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ach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916C5A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9A8903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22B0BEC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193D8B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heck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FEDF16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653895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1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=n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DC87E8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thu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AC176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Ban muon nhap thong tin bac si hay benh nhan? Nhan phim 1 de nhap thong tin bac si, phim 2 de nhap thong tin benh nhan.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809BF9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do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907545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Lua chon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cua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ban: </w:t>
      </w:r>
      <w:proofErr w:type="gram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93BD46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gt;&gt;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heck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74FD60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1CD35C6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heck==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1</w:t>
      </w:r>
      <w:proofErr w:type="gram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38CD7A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BACSI*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7D39DB4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F9E739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.push_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CC502E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.push_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D0D47B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heck==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2'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184EB4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BENHNHAN*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3420A2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78C8FC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.push_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6757B3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.push_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ack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404113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4B14717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ai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moi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ai</w:t>
      </w:r>
      <w:proofErr w:type="spellEnd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510AC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4217C23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heck!=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1'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amp;&amp; check!=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2'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481D7B3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243CB83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48739C5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in thong tin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ua</w:t>
      </w:r>
      <w:proofErr w:type="spellEnd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641ED0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7A2F188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righ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7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bac si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7BCDF8D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lef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am Sinh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Bac Si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4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ngay lam viec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ien cong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Luong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27CF663C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.size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5A91CC7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65D9B5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01D359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2B9DCBA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7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benh nha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F9AB1C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lef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am Sinh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uoi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en benh a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ngay nam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Gia vien phi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ong tie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 endl;  </w:t>
      </w:r>
    </w:p>
    <w:p w14:paraId="4CA3705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.size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3519B144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5B25A9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164B1BD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65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benh nhan co tuoi &lt;= 10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A78DD8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lef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am Sinh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uoi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en benh a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ngay nam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Gia vien phi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ong tie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 endl;  </w:t>
      </w:r>
    </w:p>
    <w:p w14:paraId="69D761A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.size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06C93250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inhtuo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= 10){  </w:t>
      </w:r>
    </w:p>
    <w:p w14:paraId="6F9BCBD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enhNhan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46E84B27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5897F2C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84AA84B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endl &lt;&lt; endl &lt;&lt; righ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6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bac si co so ngay lam nhieu nhat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43272ED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cout &lt;&lt; endl &lt;&lt; left &lt;&lt;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15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am Sinh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Bac Si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4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So ngay lam viec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Tien cong 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781AA4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Luong"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13C058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x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0]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06AC103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.size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11F5D19D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x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){  </w:t>
      </w:r>
    </w:p>
    <w:p w14:paraId="1E77352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x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E3EC6B9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295A91D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12995E11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&l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.size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20BA62CE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x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=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SoNgayLamViec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){  </w:t>
      </w:r>
    </w:p>
    <w:p w14:paraId="296D4E42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BacS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615FF026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88CC828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BE78505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1AA4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E6C62A" w14:textId="77777777" w:rsidR="00781AA4" w:rsidRPr="00781AA4" w:rsidRDefault="00781AA4" w:rsidP="00781AA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-288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6B52921B" w14:textId="6F4D1FAF" w:rsidR="00781AA4" w:rsidRDefault="00781AA4" w:rsidP="00781AA4">
      <w:pPr>
        <w:tabs>
          <w:tab w:val="left" w:pos="1236"/>
        </w:tabs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022239D6" w14:textId="26CEEC78" w:rsidR="00C80F13" w:rsidRDefault="00C80F13" w:rsidP="00781AA4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 w:rsidRPr="00781AA4">
        <w:rPr>
          <w:rFonts w:ascii="Consolas" w:eastAsia="Times New Roman" w:hAnsi="Consolas" w:cs="Times New Roman"/>
          <w:sz w:val="18"/>
          <w:szCs w:val="18"/>
        </w:rPr>
        <w:br w:type="page"/>
      </w:r>
      <w:r w:rsidRPr="00C80F13">
        <w:rPr>
          <w:rFonts w:ascii="Consolas" w:eastAsia="Times New Roman" w:hAnsi="Consolas" w:cs="Times New Roman"/>
          <w:color w:val="000000"/>
          <w:kern w:val="0"/>
          <w:sz w:val="32"/>
          <w:szCs w:val="32"/>
          <w:highlight w:val="yellow"/>
          <w:bdr w:val="none" w:sz="0" w:space="0" w:color="auto" w:frame="1"/>
          <w14:ligatures w14:val="none"/>
        </w:rPr>
        <w:lastRenderedPageBreak/>
        <w:t>Ket qua</w:t>
      </w:r>
    </w:p>
    <w:p w14:paraId="59133485" w14:textId="73995D56" w:rsidR="00B2167B" w:rsidRDefault="00B2167B" w:rsidP="00C80F13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</w:p>
    <w:p w14:paraId="7F7A4F5F" w14:textId="4C22AD3A" w:rsidR="00B2167B" w:rsidRDefault="00781AA4" w:rsidP="00C80F13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  <w:drawing>
          <wp:inline distT="0" distB="0" distL="0" distR="0" wp14:anchorId="695C5B37" wp14:editId="19B3081F">
            <wp:extent cx="5943600" cy="3729990"/>
            <wp:effectExtent l="0" t="0" r="0" b="3810"/>
            <wp:docPr id="719081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8160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0815" w14:textId="285B2A2E" w:rsidR="00781AA4" w:rsidRDefault="00781AA4" w:rsidP="00C80F13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  <w:drawing>
          <wp:inline distT="0" distB="0" distL="0" distR="0" wp14:anchorId="4C6DEF77" wp14:editId="713BACAE">
            <wp:extent cx="5943600" cy="1788795"/>
            <wp:effectExtent l="0" t="0" r="0" b="1905"/>
            <wp:docPr id="6209716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71677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FB2D" w14:textId="5EA93005" w:rsidR="00781AA4" w:rsidRPr="00C80F13" w:rsidRDefault="00781AA4" w:rsidP="00C80F13">
      <w:pPr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</w:pPr>
      <w:r w:rsidRPr="00781AA4">
        <w:rPr>
          <w:rFonts w:ascii="Consolas" w:eastAsia="Times New Roman" w:hAnsi="Consolas" w:cs="Times New Roman"/>
          <w:color w:val="000000"/>
          <w:kern w:val="0"/>
          <w:sz w:val="32"/>
          <w:szCs w:val="32"/>
          <w:bdr w:val="none" w:sz="0" w:space="0" w:color="auto" w:frame="1"/>
          <w14:ligatures w14:val="none"/>
        </w:rPr>
        <w:lastRenderedPageBreak/>
        <w:drawing>
          <wp:inline distT="0" distB="0" distL="0" distR="0" wp14:anchorId="1BA4084F" wp14:editId="02D68416">
            <wp:extent cx="5943600" cy="3054985"/>
            <wp:effectExtent l="0" t="0" r="0" b="0"/>
            <wp:docPr id="7000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4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AA4" w:rsidRPr="00C80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6A"/>
    <w:multiLevelType w:val="multilevel"/>
    <w:tmpl w:val="72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71873"/>
    <w:multiLevelType w:val="multilevel"/>
    <w:tmpl w:val="1C2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06570"/>
    <w:multiLevelType w:val="multilevel"/>
    <w:tmpl w:val="9A8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44D1B"/>
    <w:multiLevelType w:val="multilevel"/>
    <w:tmpl w:val="AAC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63258"/>
    <w:multiLevelType w:val="multilevel"/>
    <w:tmpl w:val="228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A1825"/>
    <w:multiLevelType w:val="multilevel"/>
    <w:tmpl w:val="D9B2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45780"/>
    <w:multiLevelType w:val="hybridMultilevel"/>
    <w:tmpl w:val="102009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5D07E3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E15BA"/>
    <w:multiLevelType w:val="multilevel"/>
    <w:tmpl w:val="7F6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376C0"/>
    <w:multiLevelType w:val="multilevel"/>
    <w:tmpl w:val="C4C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D6B37"/>
    <w:multiLevelType w:val="multilevel"/>
    <w:tmpl w:val="B5F4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93DBA"/>
    <w:multiLevelType w:val="multilevel"/>
    <w:tmpl w:val="AA8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D099D"/>
    <w:multiLevelType w:val="multilevel"/>
    <w:tmpl w:val="E88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054F1"/>
    <w:multiLevelType w:val="multilevel"/>
    <w:tmpl w:val="D896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255C3"/>
    <w:multiLevelType w:val="multilevel"/>
    <w:tmpl w:val="AA0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F115F"/>
    <w:multiLevelType w:val="multilevel"/>
    <w:tmpl w:val="1B6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17C38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F3A7D"/>
    <w:multiLevelType w:val="multilevel"/>
    <w:tmpl w:val="314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F7A92"/>
    <w:multiLevelType w:val="multilevel"/>
    <w:tmpl w:val="10EA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4E439D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C18BB"/>
    <w:multiLevelType w:val="multilevel"/>
    <w:tmpl w:val="E89A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D72EF"/>
    <w:multiLevelType w:val="multilevel"/>
    <w:tmpl w:val="3426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3439E"/>
    <w:multiLevelType w:val="multilevel"/>
    <w:tmpl w:val="A2E8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6C26E2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C2DC2"/>
    <w:multiLevelType w:val="multilevel"/>
    <w:tmpl w:val="6EE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355979">
    <w:abstractNumId w:val="4"/>
  </w:num>
  <w:num w:numId="2" w16cid:durableId="559287171">
    <w:abstractNumId w:val="15"/>
    <w:lvlOverride w:ilvl="0">
      <w:lvl w:ilvl="0">
        <w:numFmt w:val="lowerLetter"/>
        <w:lvlText w:val="%1."/>
        <w:lvlJc w:val="left"/>
      </w:lvl>
    </w:lvlOverride>
  </w:num>
  <w:num w:numId="3" w16cid:durableId="606084887">
    <w:abstractNumId w:val="15"/>
    <w:lvlOverride w:ilvl="0">
      <w:lvl w:ilvl="0">
        <w:numFmt w:val="lowerLetter"/>
        <w:lvlText w:val="%1."/>
        <w:lvlJc w:val="left"/>
      </w:lvl>
    </w:lvlOverride>
  </w:num>
  <w:num w:numId="4" w16cid:durableId="1773818576">
    <w:abstractNumId w:val="3"/>
  </w:num>
  <w:num w:numId="5" w16cid:durableId="503276461">
    <w:abstractNumId w:val="6"/>
  </w:num>
  <w:num w:numId="6" w16cid:durableId="257904524">
    <w:abstractNumId w:val="13"/>
  </w:num>
  <w:num w:numId="7" w16cid:durableId="1366979295">
    <w:abstractNumId w:val="18"/>
  </w:num>
  <w:num w:numId="8" w16cid:durableId="1009211312">
    <w:abstractNumId w:val="9"/>
  </w:num>
  <w:num w:numId="9" w16cid:durableId="2069644902">
    <w:abstractNumId w:val="0"/>
  </w:num>
  <w:num w:numId="10" w16cid:durableId="1308320582">
    <w:abstractNumId w:val="2"/>
  </w:num>
  <w:num w:numId="11" w16cid:durableId="815144582">
    <w:abstractNumId w:val="12"/>
  </w:num>
  <w:num w:numId="12" w16cid:durableId="2075083305">
    <w:abstractNumId w:val="17"/>
  </w:num>
  <w:num w:numId="13" w16cid:durableId="77144255">
    <w:abstractNumId w:val="23"/>
  </w:num>
  <w:num w:numId="14" w16cid:durableId="24529068">
    <w:abstractNumId w:val="20"/>
    <w:lvlOverride w:ilvl="0">
      <w:lvl w:ilvl="0">
        <w:numFmt w:val="lowerLetter"/>
        <w:lvlText w:val="%1."/>
        <w:lvlJc w:val="left"/>
      </w:lvl>
    </w:lvlOverride>
  </w:num>
  <w:num w:numId="15" w16cid:durableId="2085759742">
    <w:abstractNumId w:val="20"/>
    <w:lvlOverride w:ilvl="0">
      <w:lvl w:ilvl="0">
        <w:numFmt w:val="lowerLetter"/>
        <w:lvlText w:val="%1."/>
        <w:lvlJc w:val="left"/>
      </w:lvl>
    </w:lvlOverride>
  </w:num>
  <w:num w:numId="16" w16cid:durableId="1539662221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483425971">
    <w:abstractNumId w:val="14"/>
  </w:num>
  <w:num w:numId="18" w16cid:durableId="878518901">
    <w:abstractNumId w:val="24"/>
  </w:num>
  <w:num w:numId="19" w16cid:durableId="970525157">
    <w:abstractNumId w:val="10"/>
  </w:num>
  <w:num w:numId="20" w16cid:durableId="1092975012">
    <w:abstractNumId w:val="1"/>
  </w:num>
  <w:num w:numId="21" w16cid:durableId="379789231">
    <w:abstractNumId w:val="8"/>
  </w:num>
  <w:num w:numId="22" w16cid:durableId="323971977">
    <w:abstractNumId w:val="19"/>
  </w:num>
  <w:num w:numId="23" w16cid:durableId="1070425174">
    <w:abstractNumId w:val="7"/>
  </w:num>
  <w:num w:numId="24" w16cid:durableId="884803407">
    <w:abstractNumId w:val="16"/>
  </w:num>
  <w:num w:numId="25" w16cid:durableId="648826211">
    <w:abstractNumId w:val="22"/>
  </w:num>
  <w:num w:numId="26" w16cid:durableId="1296641019">
    <w:abstractNumId w:val="5"/>
  </w:num>
  <w:num w:numId="27" w16cid:durableId="18559226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3"/>
    <w:rsid w:val="000566F4"/>
    <w:rsid w:val="000A281A"/>
    <w:rsid w:val="00142FD7"/>
    <w:rsid w:val="001F6C59"/>
    <w:rsid w:val="00285843"/>
    <w:rsid w:val="0046400F"/>
    <w:rsid w:val="00563460"/>
    <w:rsid w:val="00655410"/>
    <w:rsid w:val="006A06A2"/>
    <w:rsid w:val="00731F2E"/>
    <w:rsid w:val="00756929"/>
    <w:rsid w:val="00781AA4"/>
    <w:rsid w:val="007A0F01"/>
    <w:rsid w:val="008A2655"/>
    <w:rsid w:val="00957A47"/>
    <w:rsid w:val="00986215"/>
    <w:rsid w:val="00991DA9"/>
    <w:rsid w:val="00A20771"/>
    <w:rsid w:val="00AD2E76"/>
    <w:rsid w:val="00B2167B"/>
    <w:rsid w:val="00B502A1"/>
    <w:rsid w:val="00C413DD"/>
    <w:rsid w:val="00C80F13"/>
    <w:rsid w:val="00CF522F"/>
    <w:rsid w:val="00DF06A7"/>
    <w:rsid w:val="00E45DBE"/>
    <w:rsid w:val="00E764A2"/>
    <w:rsid w:val="00E86AC5"/>
    <w:rsid w:val="00F6771C"/>
    <w:rsid w:val="00F9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BE1E"/>
  <w15:chartTrackingRefBased/>
  <w15:docId w15:val="{C39436CD-C843-4ACE-AD3A-84FF34B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t">
    <w:name w:val="alt"/>
    <w:basedOn w:val="Normal"/>
    <w:rsid w:val="0065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reprocessor">
    <w:name w:val="preprocessor"/>
    <w:basedOn w:val="DefaultParagraphFont"/>
    <w:rsid w:val="00655410"/>
  </w:style>
  <w:style w:type="character" w:customStyle="1" w:styleId="keyword">
    <w:name w:val="keyword"/>
    <w:basedOn w:val="DefaultParagraphFont"/>
    <w:rsid w:val="00655410"/>
  </w:style>
  <w:style w:type="character" w:customStyle="1" w:styleId="datatypes">
    <w:name w:val="datatypes"/>
    <w:basedOn w:val="DefaultParagraphFont"/>
    <w:rsid w:val="00655410"/>
  </w:style>
  <w:style w:type="character" w:customStyle="1" w:styleId="string">
    <w:name w:val="string"/>
    <w:basedOn w:val="DefaultParagraphFont"/>
    <w:rsid w:val="00655410"/>
  </w:style>
  <w:style w:type="character" w:customStyle="1" w:styleId="comment">
    <w:name w:val="comment"/>
    <w:basedOn w:val="DefaultParagraphFont"/>
    <w:rsid w:val="00991DA9"/>
  </w:style>
  <w:style w:type="paragraph" w:styleId="ListParagraph">
    <w:name w:val="List Paragraph"/>
    <w:basedOn w:val="Normal"/>
    <w:uiPriority w:val="34"/>
    <w:qFormat/>
    <w:rsid w:val="00F6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0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9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4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63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8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3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9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3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8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02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51E-5CB8-4054-A89D-7C6A43D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30</cp:revision>
  <dcterms:created xsi:type="dcterms:W3CDTF">2023-12-22T15:22:00Z</dcterms:created>
  <dcterms:modified xsi:type="dcterms:W3CDTF">2024-01-13T07:41:00Z</dcterms:modified>
</cp:coreProperties>
</file>